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34335" w14:textId="485FAE7D" w:rsidR="00607944" w:rsidRPr="00607944" w:rsidRDefault="00607944" w:rsidP="00607944">
      <w:pPr>
        <w:jc w:val="center"/>
      </w:pPr>
      <w:r w:rsidRPr="00607944">
        <w:rPr>
          <w:b/>
          <w:bCs/>
        </w:rPr>
        <w:t>DECLARACIÓN JURADA COMPRA DIRECTA</w:t>
      </w:r>
    </w:p>
    <w:p w14:paraId="1C460D1E" w14:textId="77777777" w:rsidR="00607944" w:rsidRPr="00607944" w:rsidRDefault="00607944" w:rsidP="00607944">
      <w:r w:rsidRPr="00607944">
        <w:t>Sr. Secretario de Ciencia y Técnica</w:t>
      </w:r>
    </w:p>
    <w:p w14:paraId="4671E89A" w14:textId="77777777" w:rsidR="00607944" w:rsidRPr="00607944" w:rsidRDefault="00607944" w:rsidP="00607944">
      <w:r w:rsidRPr="00607944">
        <w:t xml:space="preserve">Sr. </w:t>
      </w:r>
    </w:p>
    <w:p w14:paraId="1AF53856" w14:textId="77777777" w:rsidR="00607944" w:rsidRPr="00607944" w:rsidRDefault="00607944" w:rsidP="00607944">
      <w:r w:rsidRPr="00607944">
        <w:t>S/D</w:t>
      </w:r>
    </w:p>
    <w:p w14:paraId="4C7EED4B" w14:textId="77777777" w:rsidR="00607944" w:rsidRPr="00607944" w:rsidRDefault="00607944" w:rsidP="00607944">
      <w:r w:rsidRPr="00607944">
        <w:t> </w:t>
      </w:r>
    </w:p>
    <w:p w14:paraId="3C623CF9" w14:textId="02D6DADA" w:rsidR="00607944" w:rsidRPr="00607944" w:rsidRDefault="00607944" w:rsidP="00607944">
      <w:r w:rsidRPr="00607944">
        <w:rPr>
          <w:b/>
          <w:bCs/>
          <w:i/>
          <w:iCs/>
        </w:rPr>
        <w:t>……… (Nombre y Apellido del Investigador</w:t>
      </w:r>
      <w:r w:rsidRPr="00607944">
        <w:rPr>
          <w:i/>
          <w:iCs/>
        </w:rPr>
        <w:t>) ..........</w:t>
      </w:r>
      <w:r w:rsidRPr="00607944">
        <w:t xml:space="preserve">, en mi carácter de Investigador Responsable del </w:t>
      </w:r>
      <w:r w:rsidR="00DC2FBA" w:rsidRPr="00DC2FBA">
        <w:t>PROGRAMA PARA EL MANTENIMIENTO Y PUESTA EN VALOR DE EQUIPOS PARA LA INVESTIGACIÓN</w:t>
      </w:r>
      <w:r w:rsidR="00DC2FBA">
        <w:t xml:space="preserve"> </w:t>
      </w:r>
      <w:proofErr w:type="spellStart"/>
      <w:r w:rsidRPr="00607944">
        <w:t>Nº</w:t>
      </w:r>
      <w:proofErr w:type="spellEnd"/>
      <w:r w:rsidRPr="00607944">
        <w:t>………denominado “……</w:t>
      </w:r>
      <w:r w:rsidRPr="00607944">
        <w:rPr>
          <w:b/>
          <w:bCs/>
        </w:rPr>
        <w:t xml:space="preserve"> (Título del proyecto)</w:t>
      </w:r>
      <w:r w:rsidRPr="00607944">
        <w:t xml:space="preserve"> …” en el marco de la programación… (</w:t>
      </w:r>
      <w:r w:rsidRPr="00607944">
        <w:rPr>
          <w:b/>
          <w:bCs/>
          <w:i/>
          <w:iCs/>
        </w:rPr>
        <w:t>año</w:t>
      </w:r>
      <w:r w:rsidRPr="00607944">
        <w:rPr>
          <w:i/>
          <w:iCs/>
        </w:rPr>
        <w:t>)…</w:t>
      </w:r>
      <w:r w:rsidRPr="00607944">
        <w:t>, manifiesto en carácter de DECLARACIÓN JURADA lo siguiente:</w:t>
      </w:r>
    </w:p>
    <w:p w14:paraId="1FC9F76C" w14:textId="77777777" w:rsidR="00607944" w:rsidRPr="00607944" w:rsidRDefault="00607944" w:rsidP="00607944">
      <w:r w:rsidRPr="00607944">
        <w:t> </w:t>
      </w:r>
    </w:p>
    <w:p w14:paraId="2225B158" w14:textId="05B7D5FF" w:rsidR="00607944" w:rsidRPr="00607944" w:rsidRDefault="00607944" w:rsidP="00607944">
      <w:r w:rsidRPr="00607944">
        <w:t xml:space="preserve">Que en el marco del proyecto identificado en el encabezado se contempla la adquisición de: </w:t>
      </w:r>
      <w:r w:rsidRPr="00607944">
        <w:rPr>
          <w:b/>
          <w:bCs/>
          <w:i/>
          <w:iCs/>
        </w:rPr>
        <w:t>(especificar equipamiento)</w:t>
      </w:r>
      <w:r w:rsidRPr="00607944">
        <w:rPr>
          <w:b/>
          <w:bCs/>
        </w:rPr>
        <w:t xml:space="preserve"> …….……………</w:t>
      </w:r>
      <w:r w:rsidRPr="00607944">
        <w:t>, cuyas características técnicas específicas se detallan en el ANEXO I del presente instrumento.</w:t>
      </w:r>
    </w:p>
    <w:p w14:paraId="1B113EE9" w14:textId="35029473" w:rsidR="00607944" w:rsidRPr="00607944" w:rsidRDefault="00607944" w:rsidP="00607944">
      <w:r w:rsidRPr="00607944">
        <w:t xml:space="preserve">Que se ha puesto toda la diligencia debida, a fin de implementar la investigación de mercado correspondiente, por la que se determinó que el único equipo, a nivel local e internacional, que cumple con las exigencias establecidas en el proyecto es el: </w:t>
      </w:r>
      <w:r w:rsidRPr="00607944">
        <w:rPr>
          <w:i/>
          <w:iCs/>
        </w:rPr>
        <w:t>(</w:t>
      </w:r>
      <w:r w:rsidRPr="00607944">
        <w:rPr>
          <w:b/>
          <w:bCs/>
          <w:i/>
          <w:iCs/>
        </w:rPr>
        <w:t>especificar el equipamiento a comprar, marca y modelo</w:t>
      </w:r>
      <w:r w:rsidRPr="00607944">
        <w:rPr>
          <w:b/>
          <w:bCs/>
        </w:rPr>
        <w:t>) ……………</w:t>
      </w:r>
      <w:r w:rsidRPr="00607944">
        <w:t xml:space="preserve">, por las razones que se detallan en el ANEXO II. </w:t>
      </w:r>
    </w:p>
    <w:p w14:paraId="7FA71E1F" w14:textId="36692221" w:rsidR="00607944" w:rsidRPr="00607944" w:rsidRDefault="00607944" w:rsidP="00607944">
      <w:r w:rsidRPr="00607944">
        <w:t xml:space="preserve">Que de la misma exploración de mercado resulta que la única firma proveedora del equipo mencionado en el punto 2 es: </w:t>
      </w:r>
      <w:r w:rsidRPr="00607944">
        <w:rPr>
          <w:i/>
          <w:iCs/>
        </w:rPr>
        <w:t>(</w:t>
      </w:r>
      <w:r w:rsidRPr="00607944">
        <w:rPr>
          <w:b/>
          <w:bCs/>
          <w:i/>
          <w:iCs/>
        </w:rPr>
        <w:t>especificar firma</w:t>
      </w:r>
      <w:r w:rsidRPr="00607944">
        <w:rPr>
          <w:i/>
          <w:iCs/>
        </w:rPr>
        <w:t>)</w:t>
      </w:r>
      <w:r w:rsidRPr="00607944">
        <w:t xml:space="preserve"> …………y que su representante exclusivo en Argentina es:</w:t>
      </w:r>
      <w:r>
        <w:t>…</w:t>
      </w:r>
      <w:r w:rsidRPr="00607944">
        <w:rPr>
          <w:b/>
          <w:bCs/>
          <w:i/>
          <w:iCs/>
        </w:rPr>
        <w:t xml:space="preserve"> (especificar firma, si corresponde).</w:t>
      </w:r>
    </w:p>
    <w:p w14:paraId="493B9548" w14:textId="77777777" w:rsidR="00607944" w:rsidRPr="00607944" w:rsidRDefault="00607944" w:rsidP="00607944">
      <w:r w:rsidRPr="00607944">
        <w:rPr>
          <w:i/>
          <w:iCs/>
        </w:rPr>
        <w:t>(En el caso que el proveedor seleccionado sea el representante único o exclusivo deberá adjuntar el certificado de representación vigente.).</w:t>
      </w:r>
    </w:p>
    <w:p w14:paraId="0DDAB51D" w14:textId="77777777" w:rsidR="00607944" w:rsidRDefault="00607944" w:rsidP="00607944">
      <w:r w:rsidRPr="00607944">
        <w:t> </w:t>
      </w:r>
    </w:p>
    <w:p w14:paraId="326FFBA4" w14:textId="77777777" w:rsidR="00607944" w:rsidRPr="00607944" w:rsidRDefault="00607944" w:rsidP="00607944"/>
    <w:p w14:paraId="1A62D7BA" w14:textId="77777777" w:rsidR="00607944" w:rsidRPr="00607944" w:rsidRDefault="00607944" w:rsidP="00607944">
      <w:r w:rsidRPr="00607944">
        <w:t> </w:t>
      </w:r>
    </w:p>
    <w:p w14:paraId="5CFACB44" w14:textId="77777777" w:rsidR="00607944" w:rsidRPr="00607944" w:rsidRDefault="00607944" w:rsidP="00607944">
      <w:r w:rsidRPr="00607944">
        <w:t xml:space="preserve">             ………………………                                                       ……………………………………...                                       </w:t>
      </w:r>
    </w:p>
    <w:p w14:paraId="1C54E199" w14:textId="596C5B29" w:rsidR="00607944" w:rsidRPr="00607944" w:rsidRDefault="00607944" w:rsidP="00607944">
      <w:r w:rsidRPr="00607944">
        <w:t xml:space="preserve">             </w:t>
      </w:r>
      <w:r>
        <w:t xml:space="preserve">   </w:t>
      </w:r>
      <w:r w:rsidRPr="00607944">
        <w:t xml:space="preserve">Lugar y Fecha </w:t>
      </w:r>
      <w:r w:rsidRPr="00607944">
        <w:tab/>
      </w:r>
      <w:r w:rsidRPr="00607944">
        <w:tab/>
        <w:t xml:space="preserve">          </w:t>
      </w:r>
      <w:r>
        <w:t xml:space="preserve">                                  </w:t>
      </w:r>
      <w:r w:rsidRPr="00607944">
        <w:t>Firma y aclaración del IR</w:t>
      </w:r>
    </w:p>
    <w:p w14:paraId="7F5F61A7" w14:textId="77777777" w:rsidR="00607944" w:rsidRPr="00607944" w:rsidRDefault="00607944" w:rsidP="00607944">
      <w:r w:rsidRPr="00607944">
        <w:t> </w:t>
      </w:r>
    </w:p>
    <w:p w14:paraId="43548012" w14:textId="77777777" w:rsidR="006C078F" w:rsidRDefault="006C078F"/>
    <w:p w14:paraId="46E394FF" w14:textId="77777777" w:rsidR="00607944" w:rsidRDefault="00607944"/>
    <w:p w14:paraId="29E81F07" w14:textId="77777777" w:rsidR="00607944" w:rsidRDefault="00607944"/>
    <w:p w14:paraId="658F305C" w14:textId="77777777" w:rsidR="00607944" w:rsidRDefault="00607944"/>
    <w:p w14:paraId="2DEF2AB3" w14:textId="77777777" w:rsidR="00607944" w:rsidRDefault="00607944"/>
    <w:p w14:paraId="5D72C9F0" w14:textId="77777777" w:rsidR="00607944" w:rsidRDefault="00607944" w:rsidP="00607944">
      <w:pPr>
        <w:rPr>
          <w:b/>
          <w:bCs/>
        </w:rPr>
      </w:pPr>
    </w:p>
    <w:p w14:paraId="5C2F1FB1" w14:textId="2DE24B62" w:rsidR="00607944" w:rsidRPr="00607944" w:rsidRDefault="00607944" w:rsidP="00607944">
      <w:pPr>
        <w:jc w:val="center"/>
      </w:pPr>
      <w:r w:rsidRPr="00607944">
        <w:rPr>
          <w:b/>
          <w:bCs/>
        </w:rPr>
        <w:lastRenderedPageBreak/>
        <w:t>ANEXO I</w:t>
      </w:r>
    </w:p>
    <w:p w14:paraId="16DFA517" w14:textId="77777777" w:rsidR="00607944" w:rsidRPr="00607944" w:rsidRDefault="00607944" w:rsidP="00607944">
      <w:r w:rsidRPr="00607944">
        <w:t> </w:t>
      </w:r>
    </w:p>
    <w:p w14:paraId="1CCD2A64" w14:textId="77777777" w:rsidR="00607944" w:rsidRPr="00607944" w:rsidRDefault="00607944" w:rsidP="00607944">
      <w:r w:rsidRPr="00607944">
        <w:t>Detallar las especificaciones técnicas del Equipamiento solicitado:</w:t>
      </w:r>
    </w:p>
    <w:p w14:paraId="0A7E4E2D" w14:textId="77777777" w:rsidR="00607944" w:rsidRDefault="00607944"/>
    <w:p w14:paraId="0E099AA7" w14:textId="77777777" w:rsidR="00607944" w:rsidRDefault="00607944"/>
    <w:p w14:paraId="12966504" w14:textId="77777777" w:rsidR="00607944" w:rsidRDefault="00607944"/>
    <w:p w14:paraId="6335ADAB" w14:textId="77777777" w:rsidR="00607944" w:rsidRDefault="00607944"/>
    <w:p w14:paraId="477273DE" w14:textId="77777777" w:rsidR="00607944" w:rsidRDefault="00607944"/>
    <w:p w14:paraId="36519284" w14:textId="77777777" w:rsidR="00607944" w:rsidRDefault="00607944"/>
    <w:p w14:paraId="1A87DF02" w14:textId="77777777" w:rsidR="00607944" w:rsidRDefault="00607944"/>
    <w:p w14:paraId="62EDAA40" w14:textId="77777777" w:rsidR="00607944" w:rsidRDefault="00607944"/>
    <w:p w14:paraId="418F7A37" w14:textId="77777777" w:rsidR="00607944" w:rsidRDefault="00607944"/>
    <w:p w14:paraId="001AED6A" w14:textId="77777777" w:rsidR="00607944" w:rsidRDefault="00607944"/>
    <w:p w14:paraId="7A151F22" w14:textId="77777777" w:rsidR="00607944" w:rsidRDefault="00607944"/>
    <w:p w14:paraId="33332E8B" w14:textId="77777777" w:rsidR="00607944" w:rsidRDefault="00607944"/>
    <w:p w14:paraId="406F5588" w14:textId="77777777" w:rsidR="00607944" w:rsidRDefault="00607944"/>
    <w:p w14:paraId="195D4B54" w14:textId="77777777" w:rsidR="00607944" w:rsidRDefault="00607944"/>
    <w:p w14:paraId="7594D5E6" w14:textId="77777777" w:rsidR="00607944" w:rsidRDefault="00607944"/>
    <w:p w14:paraId="215FE7FE" w14:textId="77777777" w:rsidR="00607944" w:rsidRDefault="00607944"/>
    <w:p w14:paraId="62B6D2A6" w14:textId="77777777" w:rsidR="00607944" w:rsidRDefault="00607944"/>
    <w:p w14:paraId="3E4D5F32" w14:textId="77777777" w:rsidR="00607944" w:rsidRDefault="00607944"/>
    <w:p w14:paraId="5EA62697" w14:textId="77777777" w:rsidR="00607944" w:rsidRDefault="00607944"/>
    <w:p w14:paraId="10CDD926" w14:textId="77777777" w:rsidR="00607944" w:rsidRDefault="00607944"/>
    <w:p w14:paraId="3DC6ABC2" w14:textId="77777777" w:rsidR="00607944" w:rsidRDefault="00607944"/>
    <w:p w14:paraId="7623A23F" w14:textId="77777777" w:rsidR="00607944" w:rsidRDefault="00607944"/>
    <w:p w14:paraId="3682F83D" w14:textId="77777777" w:rsidR="00607944" w:rsidRDefault="00607944"/>
    <w:p w14:paraId="3C8265F9" w14:textId="77777777" w:rsidR="00607944" w:rsidRDefault="00607944"/>
    <w:p w14:paraId="101B28D0" w14:textId="77777777" w:rsidR="00607944" w:rsidRDefault="00607944"/>
    <w:p w14:paraId="0582CCDD" w14:textId="77777777" w:rsidR="00607944" w:rsidRDefault="00607944"/>
    <w:p w14:paraId="5EA7B495" w14:textId="77777777" w:rsidR="00607944" w:rsidRDefault="00607944"/>
    <w:p w14:paraId="0F557B1C" w14:textId="77777777" w:rsidR="00607944" w:rsidRDefault="00607944" w:rsidP="00607944">
      <w:pPr>
        <w:rPr>
          <w:b/>
          <w:bCs/>
        </w:rPr>
      </w:pPr>
    </w:p>
    <w:p w14:paraId="5D981173" w14:textId="77777777" w:rsidR="00607944" w:rsidRDefault="00607944" w:rsidP="00607944">
      <w:pPr>
        <w:rPr>
          <w:b/>
          <w:bCs/>
        </w:rPr>
      </w:pPr>
    </w:p>
    <w:p w14:paraId="5E10805C" w14:textId="5D609745" w:rsidR="00607944" w:rsidRPr="00607944" w:rsidRDefault="00607944" w:rsidP="00607944">
      <w:pPr>
        <w:jc w:val="center"/>
      </w:pPr>
      <w:r w:rsidRPr="00607944">
        <w:rPr>
          <w:b/>
          <w:bCs/>
        </w:rPr>
        <w:t>ANEXO II</w:t>
      </w:r>
    </w:p>
    <w:p w14:paraId="3A1922E3" w14:textId="77777777" w:rsidR="00607944" w:rsidRPr="00607944" w:rsidRDefault="00607944" w:rsidP="00607944">
      <w:r w:rsidRPr="00607944">
        <w:rPr>
          <w:b/>
          <w:bCs/>
        </w:rPr>
        <w:t> </w:t>
      </w:r>
    </w:p>
    <w:p w14:paraId="715C33A8" w14:textId="77777777" w:rsidR="00607944" w:rsidRPr="00607944" w:rsidRDefault="00607944" w:rsidP="00607944">
      <w:r w:rsidRPr="00607944">
        <w:t>El equipo…</w:t>
      </w:r>
      <w:r w:rsidRPr="00607944">
        <w:rPr>
          <w:b/>
          <w:bCs/>
        </w:rPr>
        <w:t>……… (</w:t>
      </w:r>
      <w:r w:rsidRPr="00607944">
        <w:rPr>
          <w:b/>
          <w:bCs/>
          <w:i/>
          <w:iCs/>
        </w:rPr>
        <w:t>Equipamiento a comprar, marca y modelo</w:t>
      </w:r>
      <w:r w:rsidRPr="00607944">
        <w:rPr>
          <w:b/>
          <w:bCs/>
        </w:rPr>
        <w:t>)</w:t>
      </w:r>
      <w:r w:rsidRPr="00607944">
        <w:t xml:space="preserve"> es </w:t>
      </w:r>
      <w:r w:rsidRPr="00607944">
        <w:rPr>
          <w:b/>
          <w:bCs/>
        </w:rPr>
        <w:t>el único</w:t>
      </w:r>
      <w:r w:rsidRPr="00607944">
        <w:t xml:space="preserve"> que puede adquirirse por las siguientes razones: </w:t>
      </w:r>
      <w:r w:rsidRPr="00607944">
        <w:rPr>
          <w:b/>
          <w:bCs/>
          <w:i/>
          <w:iCs/>
        </w:rPr>
        <w:t>(justificar en forma clara y detallada).</w:t>
      </w:r>
    </w:p>
    <w:p w14:paraId="7936A206" w14:textId="77777777" w:rsidR="00607944" w:rsidRPr="00607944" w:rsidRDefault="00607944" w:rsidP="00607944">
      <w:r w:rsidRPr="00607944">
        <w:t> </w:t>
      </w:r>
    </w:p>
    <w:p w14:paraId="3927C6E2" w14:textId="77777777" w:rsidR="00607944" w:rsidRDefault="00607944"/>
    <w:sectPr w:rsidR="006079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44"/>
    <w:rsid w:val="001216F1"/>
    <w:rsid w:val="00607944"/>
    <w:rsid w:val="006C078F"/>
    <w:rsid w:val="00A676A0"/>
    <w:rsid w:val="00DC2FBA"/>
    <w:rsid w:val="00E0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5C34"/>
  <w15:chartTrackingRefBased/>
  <w15:docId w15:val="{35F73963-FC91-4F20-AB1E-FBB78029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7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7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79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79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7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7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7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7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79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79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9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79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79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79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79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79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7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7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7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7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7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79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79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79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79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79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79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c3994a-c034-4d40-9c0a-15954ea79a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C2C6F2DC34C40A0868768285F40AB" ma:contentTypeVersion="5" ma:contentTypeDescription="Create a new document." ma:contentTypeScope="" ma:versionID="96f6233c9694284b3457bb599e96c633">
  <xsd:schema xmlns:xsd="http://www.w3.org/2001/XMLSchema" xmlns:xs="http://www.w3.org/2001/XMLSchema" xmlns:p="http://schemas.microsoft.com/office/2006/metadata/properties" xmlns:ns3="d4c3994a-c034-4d40-9c0a-15954ea79ad7" targetNamespace="http://schemas.microsoft.com/office/2006/metadata/properties" ma:root="true" ma:fieldsID="bcdfbe2b7825f1850a0b5365a2f41487" ns3:_="">
    <xsd:import namespace="d4c3994a-c034-4d40-9c0a-15954ea79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994a-c034-4d40-9c0a-15954ea7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8041-BA10-4DBF-AB6C-4E7707C8E8D4}">
  <ds:schemaRefs>
    <ds:schemaRef ds:uri="http://schemas.microsoft.com/office/2006/metadata/properties"/>
    <ds:schemaRef ds:uri="http://schemas.microsoft.com/office/infopath/2007/PartnerControls"/>
    <ds:schemaRef ds:uri="d4c3994a-c034-4d40-9c0a-15954ea79ad7"/>
  </ds:schemaRefs>
</ds:datastoreItem>
</file>

<file path=customXml/itemProps2.xml><?xml version="1.0" encoding="utf-8"?>
<ds:datastoreItem xmlns:ds="http://schemas.openxmlformats.org/officeDocument/2006/customXml" ds:itemID="{AB2C915A-D822-41F7-A929-876980933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E9631-BA6A-4740-A8CA-2F37691B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3994a-c034-4d40-9c0a-15954ea79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13CBE-C290-43AD-B578-7A36C049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1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OMAR ALCANTARA</dc:creator>
  <cp:keywords/>
  <dc:description/>
  <cp:lastModifiedBy>Nahir Fanego</cp:lastModifiedBy>
  <cp:revision>3</cp:revision>
  <dcterms:created xsi:type="dcterms:W3CDTF">2025-03-10T15:16:00Z</dcterms:created>
  <dcterms:modified xsi:type="dcterms:W3CDTF">2025-03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C2C6F2DC34C40A0868768285F40AB</vt:lpwstr>
  </property>
</Properties>
</file>